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DA0B66" w:rsidRPr="00707408">
          <w:rPr>
            <w:rStyle w:val="Hyperlink"/>
            <w:noProof/>
          </w:rPr>
          <w:t>Tabl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86" w:history="1">
        <w:r w:rsidR="00DA0B66" w:rsidRPr="00707408">
          <w:rPr>
            <w:rStyle w:val="Hyperlink"/>
            <w:noProof/>
          </w:rPr>
          <w:t>Tabl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4C7872">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8517C5">
        <w:lastRenderedPageBreak/>
        <w:t>Table of Figures</w:t>
      </w:r>
      <w:bookmarkEnd w:id="0"/>
    </w:p>
    <w:p w:rsidR="00C17241" w:rsidRDefault="008517C5" w:rsidP="005D71BF">
      <w:pPr>
        <w:pStyle w:val="Heading1"/>
      </w:pPr>
      <w:r>
        <w:br w:type="page"/>
      </w:r>
      <w:bookmarkStart w:id="1" w:name="_Toc447628186"/>
      <w:r>
        <w:lastRenderedPageBreak/>
        <w:t xml:space="preserve">Tabl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e the most fun. Although this trend has been going on for the last 40 years, games have never really found the place for artificial neural networks. </w:t>
      </w:r>
    </w:p>
    <w:p w:rsidR="006A360B" w:rsidRPr="00C2213D" w:rsidRDefault="006A360B" w:rsidP="006A360B">
      <w:pPr>
        <w:jc w:val="both"/>
        <w:rPr>
          <w:rFonts w:cs="Arial"/>
        </w:rPr>
      </w:pPr>
      <w:r w:rsidRPr="00C2213D">
        <w:rPr>
          <w:rFonts w:cs="Arial"/>
        </w:rPr>
        <w:t>There have been a number of attempts to implement Artificial Neural Network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entire process will have to be stopped and restarted with the updated training data. Thus there have been attempts at different methods of training a neural network in particular, the multi-layer perceptron neural network, has had many different training methods proposed to speed up learning time. Methods such as Quick Propagation and Resilient Propagation reduce some of the issues with Error Back Propagation and are "batch" methods (Champandard 2004) which inevitably speed up the process. However, they do not reduce the time significantly. </w:t>
      </w:r>
    </w:p>
    <w:p w:rsidR="006A360B" w:rsidRPr="00C2213D" w:rsidRDefault="006A360B" w:rsidP="006A360B">
      <w:pPr>
        <w:jc w:val="both"/>
        <w:rPr>
          <w:rFonts w:cs="Arial"/>
        </w:rPr>
      </w:pPr>
      <w:r w:rsidRPr="00C2213D">
        <w:rPr>
          <w:rFonts w:cs="Arial"/>
        </w:rPr>
        <w:lastRenderedPageBreak/>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it is not necessary and in some cases important, to make the AI not 100% accurat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be retrained.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t>Aim</w:t>
      </w:r>
    </w:p>
    <w:p w:rsidR="002F7938" w:rsidRPr="002F7938" w:rsidRDefault="002F7938" w:rsidP="002F7938">
      <w:r>
        <w:t>This project aims to evaluate the effectiveness of different multi-layer perceptron training methods by comparing the training times, accuracy and viability of each.</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Pr="00C2213D">
        <w:rPr>
          <w:rFonts w:cs="Arial"/>
        </w:rPr>
        <w:t xml:space="preserve">, however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78015B" w:rsidRPr="00C2213D" w:rsidRDefault="0078015B" w:rsidP="0078015B">
      <w:pPr>
        <w:jc w:val="both"/>
        <w:rPr>
          <w:rFonts w:cs="Arial"/>
        </w:rPr>
      </w:pPr>
      <w:r w:rsidRPr="00C2213D">
        <w:rPr>
          <w:rFonts w:cs="Arial"/>
        </w:rPr>
        <w:t xml:space="preserve">Racing games are especially good for testing </w:t>
      </w:r>
      <w:r w:rsidR="00813A1D">
        <w:rPr>
          <w:rFonts w:cs="Arial"/>
        </w:rPr>
        <w:t>MLP</w:t>
      </w:r>
      <w:r w:rsidRPr="00C2213D">
        <w:rPr>
          <w:rFonts w:cs="Arial"/>
        </w:rPr>
        <w:t xml:space="preserve"> networks as there are many potential inputs to think about for driving a racing car around a track. For this kind of neural network, as the number of inputs increases, the harder the network has to work. This will test the Random Minimum Bit Distance Gram-Schmidt (RMGS) and resilient training methods thoroughly. These training methods will be discussed in the following sections. </w:t>
      </w:r>
    </w:p>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modeled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Yee and Teo 2011</w:t>
      </w:r>
      <w:r w:rsidRPr="00C2213D">
        <w:rPr>
          <w:rFonts w:cs="Arial"/>
        </w:rPr>
        <w:t>).</w:t>
      </w:r>
    </w:p>
    <w:p w:rsidR="0078015B" w:rsidRPr="00C2213D" w:rsidRDefault="0078015B" w:rsidP="0078015B">
      <w:pPr>
        <w:jc w:val="both"/>
        <w:rPr>
          <w:rFonts w:cs="Arial"/>
        </w:rPr>
      </w:pPr>
      <w:r w:rsidRPr="00C2213D">
        <w:rPr>
          <w:rFonts w:cs="Arial"/>
        </w:rPr>
        <w:t>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project the car will also use sensors to find its position, however it will be searching for waypoints that will be placed on the track. 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 one of the only games that has been documented to use an Artificial Neural Network for controlling the AI in game. In an interview with the website "AI-Junkie" the programmer responsible for the neural network, Jeff Hannan, evaluated his work and how the process worked. The N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However, this project also has some differences including; using ray casts and waypoints around the track to steer correctly instead of following a racing line, and although resilient propagation will be </w:t>
      </w:r>
      <w:r w:rsidRPr="00C2213D">
        <w:rPr>
          <w:rFonts w:cs="Arial"/>
        </w:rPr>
        <w:lastRenderedPageBreak/>
        <w:t>implemented, the RMGS training method (which will be discussed in the next section) will be the focus of this project.</w:t>
      </w:r>
    </w:p>
    <w:p w:rsidR="0078015B" w:rsidRDefault="0078015B" w:rsidP="0078015B">
      <w:pPr>
        <w:jc w:val="both"/>
        <w:rPr>
          <w:rFonts w:ascii="Times New Roman" w:hAnsi="Times New Roman"/>
        </w:rPr>
      </w:pPr>
    </w:p>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78015B" w:rsidRPr="00C2213D" w:rsidRDefault="0078015B" w:rsidP="0078015B">
      <w:pPr>
        <w:jc w:val="both"/>
        <w:rPr>
          <w:rFonts w:cs="Arial"/>
        </w:rPr>
      </w:pPr>
      <w:r w:rsidRPr="00C2213D">
        <w:rPr>
          <w:rFonts w:cs="Arial"/>
        </w:rPr>
        <w:t>The error back-propagation method is the most common training method for multi-layer perceptron neural networks. It works by firstly setting all of the neurons to a random weight and sending the training data through the network. Then it calculates the error of the network's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Seemann 2004)</w:t>
      </w:r>
    </w:p>
    <w:p w:rsidR="0078015B" w:rsidRPr="00C2213D" w:rsidRDefault="0078015B" w:rsidP="0078015B">
      <w:pPr>
        <w:pStyle w:val="Heading3"/>
        <w:rPr>
          <w:rFonts w:cs="Arial"/>
          <w:sz w:val="28"/>
        </w:rPr>
      </w:pPr>
      <w:r w:rsidRPr="00C2213D">
        <w:rPr>
          <w:rFonts w:cs="Arial"/>
          <w:b w:val="0"/>
          <w:sz w:val="28"/>
        </w:rPr>
        <w:t>Resilient Propagation</w:t>
      </w:r>
    </w:p>
    <w:p w:rsidR="0078015B" w:rsidRPr="00C2213D" w:rsidRDefault="0078015B" w:rsidP="0078015B">
      <w:pPr>
        <w:jc w:val="both"/>
        <w:rPr>
          <w:rFonts w:cs="Arial"/>
        </w:rPr>
      </w:pPr>
      <w:r w:rsidRPr="00C2213D">
        <w:rPr>
          <w:rFonts w:cs="Arial"/>
        </w:rPr>
        <w:t>Resilient Propagation works somewhat similarly to Error Back Propagation in the sense that all the weights are updated depending on a calculated error. However, Resilient propagation does not update the weights until all of the training data has been seen. Since it is a batch algorithm a gradient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E07B03" w:rsidRDefault="0078015B" w:rsidP="00C93FB7">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w:t>
      </w:r>
      <w:r w:rsidRPr="00C2213D">
        <w:rPr>
          <w:rFonts w:cs="Arial"/>
        </w:rPr>
        <w:lastRenderedPageBreak/>
        <w:t>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p>
    <w:p w:rsidR="00C93FB7" w:rsidRPr="00C93FB7" w:rsidRDefault="00C93FB7" w:rsidP="00C93FB7">
      <w:pPr>
        <w:jc w:val="both"/>
        <w:rPr>
          <w:rFonts w:cs="Arial"/>
        </w:rPr>
      </w:pPr>
    </w:p>
    <w:p w:rsidR="00E07B03" w:rsidRDefault="00E07B03">
      <w:pPr>
        <w:spacing w:line="240" w:lineRule="auto"/>
        <w:rPr>
          <w:rFonts w:cs="Arial"/>
          <w:b/>
          <w:bCs/>
          <w:kern w:val="32"/>
          <w:sz w:val="28"/>
          <w:szCs w:val="32"/>
        </w:rPr>
      </w:pPr>
      <w:r>
        <w:br w:type="page"/>
      </w:r>
    </w:p>
    <w:p w:rsidR="00E07B03" w:rsidRDefault="00E07B03" w:rsidP="007C60E1">
      <w:pPr>
        <w:pStyle w:val="Heading1"/>
      </w:pPr>
      <w:r>
        <w:lastRenderedPageBreak/>
        <w:t>Methodology</w:t>
      </w:r>
    </w:p>
    <w:p w:rsidR="000F7313" w:rsidRDefault="000F7313" w:rsidP="000F7313">
      <w:r>
        <w:t>In this section, an overview of the how practical work was completed and discusses how each of the training techniques was implemented and tested in the game Application.</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as created for this project was a 2D top down racing game. </w:t>
      </w:r>
    </w:p>
    <w:p w:rsidR="00571CD3" w:rsidRDefault="00571CD3" w:rsidP="000F7313">
      <w:r>
        <w:t>The tools used to create this game were Microsoft Visual Studio 2015, Box2D and the Games Education Framework, the entire application was written in C++.</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356422" w:rsidRDefault="00356422" w:rsidP="00356422">
      <w:pPr>
        <w:pStyle w:val="ListParagraph"/>
        <w:numPr>
          <w:ilvl w:val="1"/>
          <w:numId w:val="1"/>
        </w:numPr>
      </w:pPr>
      <w:r>
        <w:t>Linear Equations</w:t>
      </w:r>
    </w:p>
    <w:p w:rsidR="00C54199" w:rsidRDefault="00C54199" w:rsidP="00C54199">
      <w:pPr>
        <w:pStyle w:val="Heading3"/>
      </w:pPr>
      <w:r>
        <w:t>RMGS</w:t>
      </w:r>
    </w:p>
    <w:p w:rsidR="00C54199" w:rsidRDefault="00C54199" w:rsidP="00C54199">
      <w:r>
        <w:t xml:space="preserve">The RMGS method is by far the most complex of the training </w:t>
      </w:r>
      <w:r w:rsidR="00C93FB7">
        <w:t>techniques used in this project,</w:t>
      </w:r>
      <w:r>
        <w:t xml:space="preserve"> </w:t>
      </w:r>
      <w:r w:rsidR="00C93FB7">
        <w:t>h</w:t>
      </w:r>
      <w:r>
        <w:t xml:space="preserve">owever this pays off with the low training times. </w:t>
      </w:r>
    </w:p>
    <w:p w:rsidR="003D33A2" w:rsidRDefault="00C54199" w:rsidP="00C54199">
      <w:r>
        <w:t xml:space="preserve">There are a number of equations used to </w:t>
      </w:r>
      <w:r w:rsidR="00BD2C23">
        <w:t>train the network using this method,</w:t>
      </w:r>
      <w:r w:rsidR="003D33A2">
        <w:t xml:space="preserve"> to make the explanation of the technique clearer, the individual equations will be explained and then referenced in the overall explanation of the RMGS method. T</w:t>
      </w:r>
      <w:r w:rsidR="00BD2C23">
        <w:t>he first of which is Minimum Bit Distance(MBD)</w:t>
      </w:r>
      <w:r w:rsidR="003D33A2">
        <w:t xml:space="preserve"> as seen below</w:t>
      </w:r>
      <w:r w:rsidR="00BF22CC">
        <w:t xml:space="preserve"> </w:t>
      </w:r>
      <w:r w:rsidR="00B75D82">
        <w:t>(Verma 1997)</w:t>
      </w:r>
      <w:r w:rsidR="003D33A2">
        <w:t>:</w:t>
      </w:r>
    </w:p>
    <w:p w:rsidR="00BD2C23" w:rsidRPr="00BD2C23" w:rsidRDefault="00BD2C23" w:rsidP="00C54199">
      <m:oMathPara>
        <m:oMath>
          <m:r>
            <w:rPr>
              <w:rFonts w:ascii="Cambria Math" w:hAnsi="Cambria Math"/>
            </w:rPr>
            <w:lastRenderedPageBreak/>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BD2C23" w:rsidRDefault="003D33A2" w:rsidP="00C54199">
      <w:r>
        <w:t xml:space="preserve">This is very simply a measurement in vector similarity. </w:t>
      </w:r>
      <w:r w:rsidRPr="003D33A2">
        <w:rPr>
          <w:u w:val="single"/>
        </w:rPr>
        <w:t>X</w:t>
      </w:r>
      <w:r>
        <w:t xml:space="preserve"> is the input vector and </w:t>
      </w:r>
      <w:r w:rsidRPr="003D33A2">
        <w:rPr>
          <w:u w:val="single"/>
        </w:rPr>
        <w:t>w</w:t>
      </w:r>
      <w:r>
        <w:t xml:space="preserve"> is the weight vector for the neuron, n is the number of neurons in the layer and i is the current neuron. This equation simply takes the magnitude of the vector created after the weight vector is taken away from the input vector. To make sure that similar vectors do not give the same output the value of the equation before taking the square root it multiplied by the current neuron divided by the total number of neurons in the layer. </w:t>
      </w:r>
    </w:p>
    <w:p w:rsidR="003D33A2" w:rsidRPr="003D33A2" w:rsidRDefault="003D33A2" w:rsidP="00BF22CC">
      <w:r>
        <w:t>This is important as described in t</w:t>
      </w:r>
      <w:r w:rsidR="00BF22CC">
        <w:t>he paper by Verma, some vectors with similar values in different positions may give the same output without this extra multiplication.</w:t>
      </w:r>
    </w:p>
    <w:p w:rsidR="003D33A2" w:rsidRDefault="00367265" w:rsidP="00C54199">
      <w:r>
        <w:t>The next equation we need to cover is the Modified Gram-Schmidt method</w:t>
      </w:r>
      <w:r w:rsidR="00D62C3A">
        <w:t xml:space="preserve">. </w:t>
      </w:r>
      <w:r w:rsidR="006862B5">
        <w:t>This is used to get the QR decomposition of a Matrix, then the Q and R matrices</w:t>
      </w:r>
      <w:r w:rsidR="002E3855">
        <w:t xml:space="preserve"> can then be</w:t>
      </w:r>
      <w:r w:rsidR="006862B5">
        <w:t xml:space="preserve"> used to solve linear equations. </w:t>
      </w:r>
      <w:r w:rsidR="002E3855">
        <w:t>This is exactly how this method was used.</w:t>
      </w:r>
    </w:p>
    <w:p w:rsidR="002E3855" w:rsidRDefault="002E3855" w:rsidP="00C54199">
      <w:r>
        <w:t>The pseudo code to calculate the QR decomposition from (</w:t>
      </w:r>
      <w:hyperlink r:id="rId11" w:history="1">
        <w:r w:rsidRPr="003F4C28">
          <w:rPr>
            <w:rStyle w:val="Hyperlink"/>
          </w:rPr>
          <w:t>http://www.math.iit.edu/~fass/477577_Chapter_4.pdf</w:t>
        </w:r>
      </w:hyperlink>
      <w:r>
        <w:t xml:space="preserve"> ) is as follows:</w:t>
      </w:r>
    </w:p>
    <w:p w:rsidR="002E3855" w:rsidRDefault="002E3855" w:rsidP="002E3855">
      <w:r>
        <w:t xml:space="preserve">for i = 1 : n </w:t>
      </w:r>
    </w:p>
    <w:p w:rsidR="002E3855" w:rsidRDefault="002E3855" w:rsidP="002E3855">
      <w:pPr>
        <w:ind w:firstLine="720"/>
      </w:pPr>
      <w:r>
        <w:t xml:space="preserve">vi = ai </w:t>
      </w:r>
    </w:p>
    <w:p w:rsidR="002E3855" w:rsidRDefault="002E3855" w:rsidP="002E3855">
      <w:r>
        <w:t xml:space="preserve">end </w:t>
      </w:r>
    </w:p>
    <w:p w:rsidR="002E3855" w:rsidRDefault="002E3855" w:rsidP="002E3855">
      <w:r>
        <w:t xml:space="preserve">for i = 1 : n </w:t>
      </w:r>
    </w:p>
    <w:p w:rsidR="002E3855" w:rsidRDefault="002E3855" w:rsidP="002E3855">
      <w:pPr>
        <w:ind w:firstLine="720"/>
      </w:pPr>
      <w:r>
        <w:t>rii = ||vi||</w:t>
      </w:r>
      <w:r>
        <w:t xml:space="preserve">2 </w:t>
      </w:r>
    </w:p>
    <w:p w:rsidR="002E3855" w:rsidRDefault="002E3855" w:rsidP="002E3855">
      <w:pPr>
        <w:ind w:firstLine="720"/>
      </w:pPr>
      <w:r>
        <w:t>qi = vi</w:t>
      </w:r>
      <w:r>
        <w:t>/</w:t>
      </w:r>
      <w:r>
        <w:t xml:space="preserve">rii </w:t>
      </w:r>
    </w:p>
    <w:p w:rsidR="002E3855" w:rsidRDefault="002E3855" w:rsidP="002E3855">
      <w:pPr>
        <w:ind w:firstLine="720"/>
      </w:pPr>
      <w:r>
        <w:t xml:space="preserve">for j = (i + 1) : n </w:t>
      </w:r>
    </w:p>
    <w:p w:rsidR="002E3855" w:rsidRDefault="002E3855" w:rsidP="002E3855">
      <w:pPr>
        <w:ind w:left="720" w:firstLine="720"/>
      </w:pPr>
      <w:r>
        <w:t>rij = q</w:t>
      </w:r>
      <w:r>
        <w:t>i</w:t>
      </w:r>
      <w:r>
        <w:t xml:space="preserve"> </w:t>
      </w:r>
      <w:r>
        <w:rPr>
          <w:rFonts w:ascii="Cambria Math" w:hAnsi="Cambria Math" w:cs="Cambria Math"/>
        </w:rPr>
        <w:t>∗</w:t>
      </w:r>
      <w:r>
        <w:t xml:space="preserve"> </w:t>
      </w:r>
      <w:r>
        <w:t xml:space="preserve">vj </w:t>
      </w:r>
    </w:p>
    <w:p w:rsidR="002E3855" w:rsidRDefault="002E3855" w:rsidP="002E3855">
      <w:pPr>
        <w:ind w:left="720" w:firstLine="720"/>
      </w:pPr>
      <w:r>
        <w:t xml:space="preserve">vj = vj </w:t>
      </w:r>
      <w:r>
        <w:t>–</w:t>
      </w:r>
      <w:r>
        <w:t xml:space="preserve"> rij</w:t>
      </w:r>
      <w:r>
        <w:t>*</w:t>
      </w:r>
      <w:r>
        <w:t xml:space="preserve">qi </w:t>
      </w:r>
    </w:p>
    <w:p w:rsidR="002E3855" w:rsidRDefault="002E3855" w:rsidP="002E3855">
      <w:pPr>
        <w:ind w:firstLine="720"/>
      </w:pPr>
      <w:r>
        <w:t xml:space="preserve">end </w:t>
      </w:r>
    </w:p>
    <w:p w:rsidR="002E3855" w:rsidRDefault="002E3855" w:rsidP="002E3855">
      <w:r>
        <w:t>end</w:t>
      </w:r>
    </w:p>
    <w:p w:rsidR="002E3855" w:rsidRDefault="002E3855" w:rsidP="002E3855">
      <w:r>
        <w:lastRenderedPageBreak/>
        <w:t xml:space="preserve">Once this has been completed the output is the Q(orthonormal) matrix and the R(upper triangular) matrix are produced and can be used to solve linear equations. </w:t>
      </w:r>
    </w:p>
    <w:p w:rsidR="002E3855" w:rsidRDefault="002E3855" w:rsidP="002E3855">
      <w:r>
        <w:t xml:space="preserve">In this project they are used to solve an over-determined system therefore the following must be done to solve X*w = </w:t>
      </w:r>
      <w:r w:rsidRPr="004C7872">
        <w:rPr>
          <w:u w:val="single"/>
        </w:rPr>
        <w:t>net</w:t>
      </w:r>
      <w:r>
        <w:t>.</w:t>
      </w:r>
    </w:p>
    <w:p w:rsidR="002E3855" w:rsidRDefault="002E3855" w:rsidP="002E3855"/>
    <w:p w:rsidR="002E3855" w:rsidRDefault="002E3855" w:rsidP="002E3855">
      <w:r>
        <w:t xml:space="preserve">Transpose(Q) * </w:t>
      </w:r>
      <w:r w:rsidRPr="004C7872">
        <w:rPr>
          <w:u w:val="single"/>
        </w:rPr>
        <w:t>net</w:t>
      </w:r>
      <w:r>
        <w:t xml:space="preserve"> = y</w:t>
      </w:r>
    </w:p>
    <w:p w:rsidR="002E3855" w:rsidRDefault="002E3855" w:rsidP="002E3855"/>
    <w:p w:rsidR="002E3855" w:rsidRDefault="002E3855" w:rsidP="002E3855">
      <w:r>
        <w:t>Then use Back substitution on:</w:t>
      </w:r>
    </w:p>
    <w:p w:rsidR="002E3855" w:rsidRDefault="002E3855" w:rsidP="002E3855"/>
    <w:p w:rsidR="002E3855" w:rsidRDefault="002E3855" w:rsidP="002E3855">
      <w:r>
        <w:t xml:space="preserve">R * w = y </w:t>
      </w:r>
    </w:p>
    <w:p w:rsidR="002E3855" w:rsidRDefault="002E3855" w:rsidP="002E3855"/>
    <w:p w:rsidR="002E3855" w:rsidRDefault="002E3855" w:rsidP="002E3855">
      <w:r>
        <w:t>And the weight matrix has been solved.</w:t>
      </w:r>
    </w:p>
    <w:p w:rsidR="002E3855" w:rsidRDefault="002E3855" w:rsidP="002E3855"/>
    <w:p w:rsidR="004C7872" w:rsidRDefault="004C7872" w:rsidP="002E3855">
      <w:r>
        <w:t>The RMGS method makes use of both of these equations in the training of the network. It trains the network as follows:</w:t>
      </w:r>
    </w:p>
    <w:p w:rsidR="004C7872" w:rsidRDefault="004C7872" w:rsidP="004C7872">
      <w:pPr>
        <w:pStyle w:val="ListParagraph"/>
        <w:numPr>
          <w:ilvl w:val="0"/>
          <w:numId w:val="2"/>
        </w:numPr>
      </w:pPr>
      <w:r>
        <w:t>The weights of the first hidden layer are set to small random values between -0.5 and 0.5.</w:t>
      </w:r>
    </w:p>
    <w:p w:rsidR="004C7872" w:rsidRDefault="004C7872" w:rsidP="004C7872">
      <w:pPr>
        <w:pStyle w:val="ListParagraph"/>
        <w:numPr>
          <w:ilvl w:val="0"/>
          <w:numId w:val="2"/>
        </w:numPr>
      </w:pPr>
      <w:r>
        <w:t>All of the input training sets are passed through this layer and a matrix of the ouputs is created.</w:t>
      </w:r>
    </w:p>
    <w:p w:rsidR="004C7872" w:rsidRDefault="004C7872" w:rsidP="004C7872">
      <w:pPr>
        <w:pStyle w:val="ListParagraph"/>
        <w:numPr>
          <w:ilvl w:val="0"/>
          <w:numId w:val="2"/>
        </w:numPr>
      </w:pPr>
      <w:r>
        <w:t>The weights of the second hidden layer are set to input vectors from the training data.</w:t>
      </w:r>
    </w:p>
    <w:p w:rsidR="004C7872" w:rsidRDefault="004C7872" w:rsidP="004C7872">
      <w:pPr>
        <w:pStyle w:val="ListParagraph"/>
        <w:numPr>
          <w:ilvl w:val="0"/>
          <w:numId w:val="2"/>
        </w:numPr>
      </w:pPr>
      <w:r>
        <w:t xml:space="preserve">Using the MBD method the matrix is then passed through the second hidden layer and another matrix is created with the outputs of the layer. </w:t>
      </w:r>
    </w:p>
    <w:p w:rsidR="004C7872" w:rsidRDefault="004C7872" w:rsidP="004C7872">
      <w:pPr>
        <w:pStyle w:val="ListParagraph"/>
        <w:numPr>
          <w:ilvl w:val="0"/>
          <w:numId w:val="2"/>
        </w:numPr>
      </w:pPr>
      <w:r>
        <w:t>A linear system of equations is then created for the output layer using the desired outputs and the second hidden layer output matrix</w:t>
      </w:r>
    </w:p>
    <w:p w:rsidR="004C7872" w:rsidRDefault="004C7872" w:rsidP="004C7872">
      <w:pPr>
        <w:pStyle w:val="ListParagraph"/>
        <w:numPr>
          <w:ilvl w:val="0"/>
          <w:numId w:val="2"/>
        </w:numPr>
      </w:pPr>
      <w:r>
        <w:t>using the modified gram-schmidt method to get the QR decomposition of the second layer output matrix</w:t>
      </w:r>
    </w:p>
    <w:p w:rsidR="004C7872" w:rsidRDefault="004C7872" w:rsidP="004C7872">
      <w:pPr>
        <w:pStyle w:val="ListParagraph"/>
        <w:numPr>
          <w:ilvl w:val="0"/>
          <w:numId w:val="2"/>
        </w:numPr>
      </w:pPr>
      <w:r>
        <w:t>For each neuron in the output layer</w:t>
      </w:r>
    </w:p>
    <w:p w:rsidR="004C7872" w:rsidRDefault="004C7872" w:rsidP="004C7872">
      <w:pPr>
        <w:pStyle w:val="ListParagraph"/>
        <w:numPr>
          <w:ilvl w:val="1"/>
          <w:numId w:val="2"/>
        </w:numPr>
      </w:pPr>
      <w:r>
        <w:t>Using the previously discussed method of solving the linear equations, the weight vector for the neuron is calculated</w:t>
      </w:r>
    </w:p>
    <w:p w:rsidR="004C7872" w:rsidRDefault="004C7872" w:rsidP="004C7872">
      <w:pPr>
        <w:pStyle w:val="ListParagraph"/>
        <w:numPr>
          <w:ilvl w:val="0"/>
          <w:numId w:val="2"/>
        </w:numPr>
      </w:pPr>
      <w:r>
        <w:lastRenderedPageBreak/>
        <w:t>This process is then repeated on the second hidden layer using the two output matrices that have been calculated to get the actual weights of the layer.</w:t>
      </w:r>
      <w:bookmarkStart w:id="5" w:name="_GoBack"/>
      <w:bookmarkEnd w:id="5"/>
    </w:p>
    <w:p w:rsidR="002E3855" w:rsidRPr="003D33A2" w:rsidRDefault="002E3855" w:rsidP="002E3855">
      <w:r>
        <w:t xml:space="preserve">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2"/>
      <w:footerReference w:type="default" r:id="rId1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872">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872">
      <w:rPr>
        <w:rStyle w:val="PageNumber"/>
        <w:noProof/>
      </w:rPr>
      <w:t>10</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707D0"/>
    <w:multiLevelType w:val="hybridMultilevel"/>
    <w:tmpl w:val="AE80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30295"/>
    <w:rsid w:val="000360DC"/>
    <w:rsid w:val="000435F8"/>
    <w:rsid w:val="000F4802"/>
    <w:rsid w:val="000F7313"/>
    <w:rsid w:val="00113583"/>
    <w:rsid w:val="001A2ACB"/>
    <w:rsid w:val="00250817"/>
    <w:rsid w:val="00250DC7"/>
    <w:rsid w:val="002D7D84"/>
    <w:rsid w:val="002E3855"/>
    <w:rsid w:val="002F7938"/>
    <w:rsid w:val="00356422"/>
    <w:rsid w:val="00367265"/>
    <w:rsid w:val="00372BD7"/>
    <w:rsid w:val="003A121D"/>
    <w:rsid w:val="003D33A2"/>
    <w:rsid w:val="003F10F0"/>
    <w:rsid w:val="004641F2"/>
    <w:rsid w:val="004B53CD"/>
    <w:rsid w:val="004C7872"/>
    <w:rsid w:val="005003EC"/>
    <w:rsid w:val="005036BD"/>
    <w:rsid w:val="005332CA"/>
    <w:rsid w:val="00554DE3"/>
    <w:rsid w:val="00571CD3"/>
    <w:rsid w:val="005B364F"/>
    <w:rsid w:val="005D71BF"/>
    <w:rsid w:val="005E1788"/>
    <w:rsid w:val="006862B5"/>
    <w:rsid w:val="006A360B"/>
    <w:rsid w:val="006C6612"/>
    <w:rsid w:val="006D1FBB"/>
    <w:rsid w:val="007225D3"/>
    <w:rsid w:val="00725383"/>
    <w:rsid w:val="007365E6"/>
    <w:rsid w:val="0078015B"/>
    <w:rsid w:val="007879CF"/>
    <w:rsid w:val="00795DF8"/>
    <w:rsid w:val="007C16FB"/>
    <w:rsid w:val="007C60E1"/>
    <w:rsid w:val="007E03F0"/>
    <w:rsid w:val="00802BA6"/>
    <w:rsid w:val="00813A1D"/>
    <w:rsid w:val="008517C5"/>
    <w:rsid w:val="0088189A"/>
    <w:rsid w:val="00883836"/>
    <w:rsid w:val="009C38A8"/>
    <w:rsid w:val="009E2228"/>
    <w:rsid w:val="009E5184"/>
    <w:rsid w:val="009E5EDA"/>
    <w:rsid w:val="009E660F"/>
    <w:rsid w:val="00A13FB9"/>
    <w:rsid w:val="00B32822"/>
    <w:rsid w:val="00B34AB4"/>
    <w:rsid w:val="00B75D82"/>
    <w:rsid w:val="00BB3F71"/>
    <w:rsid w:val="00BD2C23"/>
    <w:rsid w:val="00BE1CB9"/>
    <w:rsid w:val="00BF22CC"/>
    <w:rsid w:val="00C17241"/>
    <w:rsid w:val="00C2213D"/>
    <w:rsid w:val="00C54199"/>
    <w:rsid w:val="00C63CAA"/>
    <w:rsid w:val="00C73540"/>
    <w:rsid w:val="00C93FB7"/>
    <w:rsid w:val="00CD755C"/>
    <w:rsid w:val="00D161C6"/>
    <w:rsid w:val="00D37A75"/>
    <w:rsid w:val="00D432B4"/>
    <w:rsid w:val="00D62C3A"/>
    <w:rsid w:val="00DA0B66"/>
    <w:rsid w:val="00DE7A96"/>
    <w:rsid w:val="00E07B03"/>
    <w:rsid w:val="00E11F02"/>
    <w:rsid w:val="00E45FC7"/>
    <w:rsid w:val="00E76F2D"/>
    <w:rsid w:val="00EE4A04"/>
    <w:rsid w:val="00F60926"/>
    <w:rsid w:val="00FE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67242"/>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iit.edu/~fass/477577_Chapter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1FD6-AE4C-41A3-A154-B37371D0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3</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8</cp:revision>
  <cp:lastPrinted>2008-08-05T11:30:00Z</cp:lastPrinted>
  <dcterms:created xsi:type="dcterms:W3CDTF">2017-01-28T11:30:00Z</dcterms:created>
  <dcterms:modified xsi:type="dcterms:W3CDTF">2017-02-07T17:09:00Z</dcterms:modified>
</cp:coreProperties>
</file>